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90"/>
        <w:gridCol w:w="1595"/>
        <w:gridCol w:w="21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69"/>
        <w:gridCol w:w="6"/>
      </w:tblGrid>
      <w:tr w:rsidR="009D4CF0" w:rsidRPr="009D4CF0" w:rsidTr="00A71452">
        <w:trPr>
          <w:gridAfter w:val="1"/>
          <w:wAfter w:w="6" w:type="dxa"/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gridAfter w:val="1"/>
          <w:wAfter w:w="6" w:type="dxa"/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2C22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ABRIL</w:t>
            </w:r>
            <w:r w:rsidR="009405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-2018</w:t>
            </w:r>
          </w:p>
        </w:tc>
      </w:tr>
      <w:tr w:rsidR="00A60F2E" w:rsidRPr="00D420DF" w:rsidTr="00A71452">
        <w:trPr>
          <w:gridAfter w:val="3"/>
          <w:wAfter w:w="2647" w:type="dxa"/>
          <w:trHeight w:val="259"/>
        </w:trPr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61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A7145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EC244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2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2C22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Abril</w:t>
            </w:r>
            <w:bookmarkStart w:id="0" w:name="_GoBack"/>
            <w:bookmarkEnd w:id="0"/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de 201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, no se ges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tionó ningún viaje al exterior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dentro de Programa de Capacitación.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943F9C" w:rsidRDefault="00943F9C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A9" w:rsidRDefault="007D35A9" w:rsidP="009D4CF0">
      <w:pPr>
        <w:spacing w:after="0" w:line="240" w:lineRule="auto"/>
      </w:pPr>
      <w:r>
        <w:separator/>
      </w:r>
    </w:p>
  </w:endnote>
  <w:endnote w:type="continuationSeparator" w:id="0">
    <w:p w:rsidR="007D35A9" w:rsidRDefault="007D35A9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A9" w:rsidRDefault="007D35A9" w:rsidP="009D4CF0">
      <w:pPr>
        <w:spacing w:after="0" w:line="240" w:lineRule="auto"/>
      </w:pPr>
      <w:r>
        <w:separator/>
      </w:r>
    </w:p>
  </w:footnote>
  <w:footnote w:type="continuationSeparator" w:id="0">
    <w:p w:rsidR="007D35A9" w:rsidRDefault="007D35A9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73CD0"/>
    <w:rsid w:val="0008528B"/>
    <w:rsid w:val="000C2812"/>
    <w:rsid w:val="00123F9F"/>
    <w:rsid w:val="00146411"/>
    <w:rsid w:val="00161CE8"/>
    <w:rsid w:val="001625A2"/>
    <w:rsid w:val="00173830"/>
    <w:rsid w:val="001E1EE0"/>
    <w:rsid w:val="0021755B"/>
    <w:rsid w:val="002421FB"/>
    <w:rsid w:val="00252663"/>
    <w:rsid w:val="002A3AB3"/>
    <w:rsid w:val="002C22E4"/>
    <w:rsid w:val="002E7735"/>
    <w:rsid w:val="00316E58"/>
    <w:rsid w:val="003439E8"/>
    <w:rsid w:val="003500BF"/>
    <w:rsid w:val="00393362"/>
    <w:rsid w:val="003D3369"/>
    <w:rsid w:val="00404FCF"/>
    <w:rsid w:val="0043216A"/>
    <w:rsid w:val="00482198"/>
    <w:rsid w:val="00532D6E"/>
    <w:rsid w:val="00577859"/>
    <w:rsid w:val="005C4984"/>
    <w:rsid w:val="00635F1C"/>
    <w:rsid w:val="006C2A29"/>
    <w:rsid w:val="006D0D3E"/>
    <w:rsid w:val="006D6ED9"/>
    <w:rsid w:val="00703B64"/>
    <w:rsid w:val="00735C77"/>
    <w:rsid w:val="007425D2"/>
    <w:rsid w:val="007433E6"/>
    <w:rsid w:val="007755A3"/>
    <w:rsid w:val="007C3D59"/>
    <w:rsid w:val="007D35A9"/>
    <w:rsid w:val="00843DD8"/>
    <w:rsid w:val="008B0B8D"/>
    <w:rsid w:val="008E18C6"/>
    <w:rsid w:val="009405F4"/>
    <w:rsid w:val="00943F9C"/>
    <w:rsid w:val="009D4CF0"/>
    <w:rsid w:val="009E7E49"/>
    <w:rsid w:val="009F345E"/>
    <w:rsid w:val="00A344B6"/>
    <w:rsid w:val="00A54611"/>
    <w:rsid w:val="00A60F2E"/>
    <w:rsid w:val="00A71452"/>
    <w:rsid w:val="00B21171"/>
    <w:rsid w:val="00B435D4"/>
    <w:rsid w:val="00BA547A"/>
    <w:rsid w:val="00BE2FED"/>
    <w:rsid w:val="00BE4D6D"/>
    <w:rsid w:val="00C04AFC"/>
    <w:rsid w:val="00C35E2D"/>
    <w:rsid w:val="00C46D2C"/>
    <w:rsid w:val="00CE0F24"/>
    <w:rsid w:val="00CE4D00"/>
    <w:rsid w:val="00CF427B"/>
    <w:rsid w:val="00D420DF"/>
    <w:rsid w:val="00D8462E"/>
    <w:rsid w:val="00D9104A"/>
    <w:rsid w:val="00DA146B"/>
    <w:rsid w:val="00DC2133"/>
    <w:rsid w:val="00DF0C76"/>
    <w:rsid w:val="00E11E25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814B-3735-4781-A9C8-DB15AFB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3</cp:revision>
  <cp:lastPrinted>2018-01-17T20:31:00Z</cp:lastPrinted>
  <dcterms:created xsi:type="dcterms:W3CDTF">2018-05-14T14:26:00Z</dcterms:created>
  <dcterms:modified xsi:type="dcterms:W3CDTF">2018-05-14T14:26:00Z</dcterms:modified>
</cp:coreProperties>
</file>